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TB Food servic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ešlenova 3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65487          DIČ:  20222358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1656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8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1656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8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1656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1656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1656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1656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1656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1656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1656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van </w:t>
            </w:r>
            <w:proofErr w:type="spellStart"/>
            <w:r>
              <w:rPr>
                <w:sz w:val="21"/>
                <w:szCs w:val="21"/>
                <w:lang w:val="en-US"/>
              </w:rPr>
              <w:t>Palkovič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1656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1656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1656A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Tomá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Lehut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1656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1656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8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2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0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23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2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5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50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2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8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7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9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09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61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8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1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0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12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5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7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19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19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4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0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2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22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0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0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68C" w:rsidRDefault="00A9468C" w:rsidP="00107589">
      <w:pPr>
        <w:spacing w:after="0" w:line="240" w:lineRule="auto"/>
      </w:pPr>
      <w:r>
        <w:separator/>
      </w:r>
    </w:p>
  </w:endnote>
  <w:endnote w:type="continuationSeparator" w:id="0">
    <w:p w:rsidR="00A9468C" w:rsidRDefault="00A9468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1656A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68C" w:rsidRDefault="00A9468C" w:rsidP="00107589">
      <w:pPr>
        <w:spacing w:after="0" w:line="240" w:lineRule="auto"/>
      </w:pPr>
      <w:r>
        <w:separator/>
      </w:r>
    </w:p>
  </w:footnote>
  <w:footnote w:type="continuationSeparator" w:id="0">
    <w:p w:rsidR="00A9468C" w:rsidRDefault="00A9468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6548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3589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9468C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1656A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74792-DC4E-4C39-AE98-0E7BCE71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42</Words>
  <Characters>26465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6-03-30T18:41:00Z</dcterms:created>
  <dcterms:modified xsi:type="dcterms:W3CDTF">2016-03-30T18:41:00Z</dcterms:modified>
</cp:coreProperties>
</file>